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5F" w:rsidRPr="00BC3EF4" w:rsidRDefault="00ED4F5F" w:rsidP="00ED4F5F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ED4F5F" w:rsidRDefault="00ED4F5F" w:rsidP="00ED4F5F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3A0867" w:rsidP="002B450D">
      <w:pPr>
        <w:spacing w:line="240" w:lineRule="auto"/>
        <w:rPr>
          <w:b/>
          <w:szCs w:val="16"/>
        </w:rPr>
      </w:pPr>
      <w:r w:rsidRPr="003A0867">
        <w:rPr>
          <w:b/>
          <w:szCs w:val="16"/>
        </w:rPr>
        <w:t>SUBDECANO FACULTAD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DC2D45" w:rsidRPr="00DC2D45">
        <w:rPr>
          <w:szCs w:val="16"/>
        </w:rPr>
        <w:t xml:space="preserve">remito el Plan </w:t>
      </w:r>
      <w:r w:rsidR="00DC2D45">
        <w:rPr>
          <w:szCs w:val="16"/>
        </w:rPr>
        <w:t xml:space="preserve">de </w:t>
      </w:r>
      <w:r w:rsidR="00DC2D45" w:rsidRPr="00DC2D45">
        <w:rPr>
          <w:szCs w:val="16"/>
        </w:rPr>
        <w:t>Encuentro de Graduados para su revisión y aprobación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DC2D45" w:rsidP="00DC7EC1">
      <w:pPr>
        <w:spacing w:line="240" w:lineRule="auto"/>
        <w:rPr>
          <w:szCs w:val="16"/>
        </w:rPr>
      </w:pPr>
      <w:r w:rsidRPr="00DC2D45">
        <w:rPr>
          <w:szCs w:val="16"/>
        </w:rPr>
        <w:t>Por la atención a la presente reciba mis agradecimiento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ED4F5F" w:rsidRPr="009020B8" w:rsidRDefault="00ED4F5F" w:rsidP="00ED4F5F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D4F5F" w:rsidRDefault="00ED4F5F" w:rsidP="00ED4F5F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ED4F5F" w:rsidRPr="00BC3EF4" w:rsidRDefault="00ED4F5F" w:rsidP="00ED4F5F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ED4F5F" w:rsidRDefault="00ED4F5F" w:rsidP="00ED4F5F">
      <w:pPr>
        <w:spacing w:line="240" w:lineRule="auto"/>
        <w:rPr>
          <w:szCs w:val="16"/>
        </w:rPr>
      </w:pPr>
    </w:p>
    <w:p w:rsidR="00ED4F5F" w:rsidRDefault="00ED4F5F" w:rsidP="00ED4F5F">
      <w:pPr>
        <w:pStyle w:val="Elaborado"/>
        <w:rPr>
          <w:szCs w:val="16"/>
        </w:rPr>
      </w:pPr>
      <w:r>
        <w:rPr>
          <w:szCs w:val="16"/>
        </w:rPr>
        <w:t xml:space="preserve">Adj. Plan de Encuentro de Graduados </w:t>
      </w:r>
    </w:p>
    <w:p w:rsidR="00ED4F5F" w:rsidRPr="00BC3EF4" w:rsidRDefault="00ED4F5F" w:rsidP="00ED4F5F">
      <w:pPr>
        <w:spacing w:line="240" w:lineRule="auto"/>
        <w:rPr>
          <w:szCs w:val="16"/>
        </w:rPr>
      </w:pPr>
    </w:p>
    <w:p w:rsidR="00ED4F5F" w:rsidRPr="00BC3EF4" w:rsidRDefault="00ED4F5F" w:rsidP="00ED4F5F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FA" w:rsidRDefault="002E55FA" w:rsidP="005B7590">
      <w:pPr>
        <w:spacing w:line="240" w:lineRule="auto"/>
      </w:pPr>
      <w:r>
        <w:separator/>
      </w:r>
    </w:p>
  </w:endnote>
  <w:endnote w:type="continuationSeparator" w:id="0">
    <w:p w:rsidR="002E55FA" w:rsidRDefault="002E55F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D4F5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D4F5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FA" w:rsidRDefault="002E55FA" w:rsidP="005B7590">
      <w:pPr>
        <w:spacing w:line="240" w:lineRule="auto"/>
      </w:pPr>
      <w:r>
        <w:separator/>
      </w:r>
    </w:p>
  </w:footnote>
  <w:footnote w:type="continuationSeparator" w:id="0">
    <w:p w:rsidR="002E55FA" w:rsidRDefault="002E55F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420EA"/>
    <w:rsid w:val="00152C50"/>
    <w:rsid w:val="001A79E8"/>
    <w:rsid w:val="001E0D0C"/>
    <w:rsid w:val="0026780A"/>
    <w:rsid w:val="002B450D"/>
    <w:rsid w:val="002E55FA"/>
    <w:rsid w:val="00305AF1"/>
    <w:rsid w:val="0031359D"/>
    <w:rsid w:val="0033405B"/>
    <w:rsid w:val="003A0867"/>
    <w:rsid w:val="004203D8"/>
    <w:rsid w:val="0048256B"/>
    <w:rsid w:val="005B7590"/>
    <w:rsid w:val="005F7077"/>
    <w:rsid w:val="006657E8"/>
    <w:rsid w:val="006A1E99"/>
    <w:rsid w:val="00700C46"/>
    <w:rsid w:val="0070615F"/>
    <w:rsid w:val="00757D21"/>
    <w:rsid w:val="007E5093"/>
    <w:rsid w:val="00912052"/>
    <w:rsid w:val="00942156"/>
    <w:rsid w:val="009673FF"/>
    <w:rsid w:val="00A13C64"/>
    <w:rsid w:val="00C04052"/>
    <w:rsid w:val="00C314A4"/>
    <w:rsid w:val="00CA447F"/>
    <w:rsid w:val="00CA7B56"/>
    <w:rsid w:val="00CD2E71"/>
    <w:rsid w:val="00D53095"/>
    <w:rsid w:val="00DC2D45"/>
    <w:rsid w:val="00DC7EC1"/>
    <w:rsid w:val="00E37A90"/>
    <w:rsid w:val="00E43AA7"/>
    <w:rsid w:val="00E4403A"/>
    <w:rsid w:val="00EC560F"/>
    <w:rsid w:val="00ED4061"/>
    <w:rsid w:val="00ED4F5F"/>
    <w:rsid w:val="00F205A9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375-330E-463A-8528-C4BD2895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12T04:34:00Z</dcterms:created>
  <dcterms:modified xsi:type="dcterms:W3CDTF">2019-04-17T17:57:00Z</dcterms:modified>
</cp:coreProperties>
</file>